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AB81">
    <v:background id="_x0000_s1025" o:bwmode="white" fillcolor="#fbab81" o:targetscreensize="1024,768">
      <v:fill color2="fill darken(118)" angle="-135" method="linear sigma" focus="50%" type="gradient"/>
    </v:background>
  </w:background>
  <w:body>
    <w:p w14:paraId="30C3FF95" w14:textId="48DB6BC6" w:rsidR="002B4292" w:rsidRPr="002B1B79" w:rsidRDefault="00871DA7" w:rsidP="00871DA7">
      <w:pPr>
        <w:spacing w:after="0"/>
        <w:jc w:val="center"/>
        <w:rPr>
          <w:rFonts w:ascii="Agency FB" w:hAnsi="Agency FB"/>
          <w:b/>
          <w:bCs/>
          <w:sz w:val="40"/>
          <w:szCs w:val="40"/>
        </w:rPr>
      </w:pPr>
      <w:r>
        <w:rPr>
          <w:rFonts w:ascii="Bahnschrift SemiLight" w:hAnsi="Bahnschrift SemiLight"/>
          <w:b/>
          <w:bCs/>
          <w:noProof/>
          <w:color w:val="D4AF37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4C26419" wp14:editId="63BD020D">
                <wp:simplePos x="5083728" y="-58723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230" cy="7600018"/>
                <wp:effectExtent l="0" t="0" r="3810" b="1270"/>
                <wp:wrapNone/>
                <wp:docPr id="9001547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30" cy="76000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B9B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BB9B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BB9B9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81EE" id="Rectangle 2" o:spid="_x0000_s1026" style="position:absolute;margin-left:0;margin-top:0;width:46.25pt;height:598.45pt;z-index:-251657218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" fillcolor="#8b6868" stroked="f" strokeweight="1.52778mm">
                <v:fill color2="#efb5b5" rotate="t" angle="135" colors="0 #8b6868;.5 #c99898;1 #efb5b5" focus="100%" type="gradient"/>
                <v:stroke linestyle="thickThin"/>
                <w10:wrap anchorx="margin" anchory="margin"/>
              </v:rect>
            </w:pict>
          </mc:Fallback>
        </mc:AlternateContent>
      </w:r>
      <w:r w:rsidR="002B4292" w:rsidRPr="002B4292">
        <w:rPr>
          <w:rFonts w:ascii="Bahnschrift SemiLight" w:hAnsi="Bahnschrift SemiLight"/>
          <w:b/>
          <w:bCs/>
          <w:noProof/>
          <w:color w:val="D4AF37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D4AF37">
                    <w14:shade w14:val="30000"/>
                    <w14:satMod w14:val="115000"/>
                  </w14:srgbClr>
                </w14:gs>
                <w14:gs w14:pos="50000">
                  <w14:srgbClr w14:val="D4AF37">
                    <w14:shade w14:val="67500"/>
                    <w14:satMod w14:val="115000"/>
                  </w14:srgbClr>
                </w14:gs>
                <w14:gs w14:pos="100000">
                  <w14:srgbClr w14:val="D4AF37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61312" behindDoc="1" locked="0" layoutInCell="1" allowOverlap="1" wp14:anchorId="266247F0" wp14:editId="674E4D58">
            <wp:simplePos x="1540042" y="224589"/>
            <wp:positionH relativeFrom="margin">
              <wp:align>center</wp:align>
            </wp:positionH>
            <wp:positionV relativeFrom="margin">
              <wp:align>center</wp:align>
            </wp:positionV>
            <wp:extent cx="7461919" cy="6946232"/>
            <wp:effectExtent l="0" t="0" r="5715" b="7620"/>
            <wp:wrapNone/>
            <wp:docPr id="1442296532" name="Picture 6" descr="Group of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96532" name="Picture 1442296532" descr="Group of balloon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919" cy="6946232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92">
        <w:rPr>
          <w:rFonts w:ascii="Agency FB" w:hAnsi="Agency FB"/>
          <w:b/>
          <w:bCs/>
          <w:sz w:val="40"/>
          <w:szCs w:val="40"/>
        </w:rPr>
        <w:t xml:space="preserve">To </w:t>
      </w:r>
      <w:r w:rsidR="002B4292" w:rsidRPr="002B1B79">
        <w:rPr>
          <w:rFonts w:ascii="Agency FB" w:hAnsi="Agency FB"/>
          <w:b/>
          <w:bCs/>
          <w:sz w:val="40"/>
          <w:szCs w:val="40"/>
        </w:rPr>
        <w:t>the dearest {</w:t>
      </w:r>
      <w:proofErr w:type="spellStart"/>
      <w:r w:rsidR="002B4292" w:rsidRPr="002B1B79">
        <w:rPr>
          <w:rFonts w:ascii="Agency FB" w:hAnsi="Agency FB"/>
          <w:b/>
          <w:bCs/>
          <w:sz w:val="40"/>
          <w:szCs w:val="40"/>
        </w:rPr>
        <w:t>firstName</w:t>
      </w:r>
      <w:proofErr w:type="spellEnd"/>
      <w:r w:rsidR="002B4292" w:rsidRPr="002B1B79">
        <w:rPr>
          <w:rFonts w:ascii="Agency FB" w:hAnsi="Agency FB"/>
          <w:b/>
          <w:bCs/>
          <w:sz w:val="40"/>
          <w:szCs w:val="40"/>
        </w:rPr>
        <w:t>} {</w:t>
      </w:r>
      <w:proofErr w:type="spellStart"/>
      <w:r w:rsidR="002B4292" w:rsidRPr="002B1B79">
        <w:rPr>
          <w:rFonts w:ascii="Agency FB" w:hAnsi="Agency FB"/>
          <w:b/>
          <w:bCs/>
          <w:sz w:val="40"/>
          <w:szCs w:val="40"/>
        </w:rPr>
        <w:t>lastName</w:t>
      </w:r>
      <w:proofErr w:type="spellEnd"/>
      <w:r w:rsidR="002B4292" w:rsidRPr="002B1B79">
        <w:rPr>
          <w:rFonts w:ascii="Agency FB" w:hAnsi="Agency FB"/>
          <w:b/>
          <w:bCs/>
          <w:sz w:val="40"/>
          <w:szCs w:val="40"/>
        </w:rPr>
        <w:t>}:</w:t>
      </w:r>
    </w:p>
    <w:p w14:paraId="6A30D41D" w14:textId="77777777" w:rsidR="002B4292" w:rsidRPr="007D477E" w:rsidRDefault="002B4292" w:rsidP="002B4292">
      <w:pPr>
        <w:jc w:val="center"/>
        <w:rPr>
          <w:sz w:val="40"/>
          <w:szCs w:val="40"/>
        </w:rPr>
      </w:pPr>
    </w:p>
    <w:p w14:paraId="6E464655" w14:textId="77777777" w:rsidR="002B4292" w:rsidRPr="00871DA7" w:rsidRDefault="002B4292" w:rsidP="00871DA7">
      <w:pPr>
        <w:spacing w:after="0" w:line="240" w:lineRule="auto"/>
        <w:jc w:val="center"/>
        <w:rPr>
          <w:rFonts w:ascii="Bahnschrift SemiLight" w:hAnsi="Bahnschrift SemiLight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</w:pPr>
      <w:r w:rsidRPr="00871DA7">
        <w:rPr>
          <w:rFonts w:ascii="Bahnschrift SemiLight" w:hAnsi="Bahnschrift SemiLight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  <w:t xml:space="preserve">HAPPY </w:t>
      </w:r>
      <w:r w:rsidRPr="00871DA7">
        <w:rPr>
          <w:rFonts w:ascii="Bahnschrift SemiLight" w:hAnsi="Bahnschrift SemiLight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  <w:t>BIRTHDAY!</w:t>
      </w:r>
    </w:p>
    <w:p w14:paraId="19051701" w14:textId="77777777" w:rsidR="002B4292" w:rsidRDefault="002B4292" w:rsidP="002B4292">
      <w:pPr>
        <w:jc w:val="center"/>
      </w:pPr>
    </w:p>
    <w:p w14:paraId="1515EFE3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Happy Birthday to you, dear {</w:t>
      </w:r>
      <w:proofErr w:type="spellStart"/>
      <w:r>
        <w:rPr>
          <w:b/>
          <w:bCs/>
          <w:sz w:val="28"/>
          <w:szCs w:val="28"/>
        </w:rPr>
        <w:t>firstName</w:t>
      </w:r>
      <w:proofErr w:type="spellEnd"/>
      <w:r w:rsidRPr="002B1B79">
        <w:rPr>
          <w:b/>
          <w:bCs/>
          <w:sz w:val="28"/>
          <w:szCs w:val="28"/>
        </w:rPr>
        <w:t>},</w:t>
      </w:r>
    </w:p>
    <w:p w14:paraId="05A0997B" w14:textId="335E01ED" w:rsidR="002B4292" w:rsidRPr="002B1B79" w:rsidRDefault="00871DA7" w:rsidP="002B429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87CBAB6" wp14:editId="5622616E">
                <wp:simplePos x="0" y="0"/>
                <wp:positionH relativeFrom="column">
                  <wp:posOffset>-889233</wp:posOffset>
                </wp:positionH>
                <wp:positionV relativeFrom="paragraph">
                  <wp:posOffset>150081</wp:posOffset>
                </wp:positionV>
                <wp:extent cx="10687574" cy="503340"/>
                <wp:effectExtent l="0" t="0" r="0" b="0"/>
                <wp:wrapNone/>
                <wp:docPr id="13906368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574" cy="503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B9B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BB9B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BB9B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B1C64" id="Rectangle 1" o:spid="_x0000_s1026" style="position:absolute;margin-left:-70pt;margin-top:11.8pt;width:841.55pt;height:39.6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" fillcolor="#8b6868" stroked="f" strokeweight="1.52778mm">
                <v:fill color2="#efb5b5" rotate="t" angle="180" colors="0 #8b6868;.5 #c99898;1 #efb5b5" focus="100%" type="gradient"/>
                <v:stroke linestyle="thickThin"/>
              </v:rect>
            </w:pict>
          </mc:Fallback>
        </mc:AlternateContent>
      </w:r>
      <w:r w:rsidR="002B4292" w:rsidRPr="002B1B79">
        <w:rPr>
          <w:b/>
          <w:bCs/>
          <w:sz w:val="28"/>
          <w:szCs w:val="28"/>
        </w:rPr>
        <w:t>May this day and year be a delightful blend.</w:t>
      </w:r>
    </w:p>
    <w:p w14:paraId="7D2CB821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spirit soar and ascend,</w:t>
      </w:r>
    </w:p>
    <w:p w14:paraId="37A0CFE3" w14:textId="77777777" w:rsidR="002B4292" w:rsidRPr="002B4292" w:rsidRDefault="002B4292" w:rsidP="002B4292">
      <w:pPr>
        <w:spacing w:line="240" w:lineRule="auto"/>
        <w:jc w:val="center"/>
        <w:rPr>
          <w:b/>
          <w:bCs/>
          <w:sz w:val="28"/>
          <w:szCs w:val="28"/>
          <w14:shadow w14:blurRad="50800" w14:dist="50800" w14:dir="5400000" w14:sx="6000" w14:sy="6000" w14:kx="0" w14:ky="0" w14:algn="ctr">
            <w14:srgbClr w14:val="000000">
              <w14:alpha w14:val="56870"/>
            </w14:srgbClr>
          </w14:shadow>
          <w14:reflection w14:blurRad="317500" w14:stA="67000" w14:stPos="0" w14:endA="0" w14:endPos="0" w14:dist="0" w14:dir="0" w14:fadeDir="0" w14:sx="0" w14:sy="0" w14:kx="0" w14:ky="0" w14:algn="b"/>
        </w:rPr>
      </w:pPr>
      <w:r w:rsidRPr="002B1B79">
        <w:rPr>
          <w:b/>
          <w:bCs/>
          <w:sz w:val="28"/>
          <w:szCs w:val="28"/>
        </w:rPr>
        <w:t>And may your happiness never end.</w:t>
      </w:r>
    </w:p>
    <w:p w14:paraId="082DE3AD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</w:p>
    <w:p w14:paraId="63840736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With every candle that you blow,</w:t>
      </w:r>
    </w:p>
    <w:p w14:paraId="5B1598A1" w14:textId="77777777" w:rsidR="002B4292" w:rsidRPr="002B1B79" w:rsidRDefault="002B4292" w:rsidP="002B4292">
      <w:pPr>
        <w:spacing w:line="240" w:lineRule="auto"/>
        <w:ind w:left="2880" w:hanging="2880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wishes and dreams all grow.</w:t>
      </w:r>
    </w:p>
    <w:p w14:paraId="668D358C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May the nachas and </w:t>
      </w:r>
      <w:proofErr w:type="spellStart"/>
      <w:r w:rsidRPr="002B1B79">
        <w:rPr>
          <w:b/>
          <w:bCs/>
          <w:sz w:val="28"/>
          <w:szCs w:val="28"/>
        </w:rPr>
        <w:t>bracha</w:t>
      </w:r>
      <w:proofErr w:type="spellEnd"/>
      <w:r w:rsidRPr="002B1B79">
        <w:rPr>
          <w:b/>
          <w:bCs/>
          <w:sz w:val="28"/>
          <w:szCs w:val="28"/>
        </w:rPr>
        <w:t xml:space="preserve"> always flow,</w:t>
      </w:r>
    </w:p>
    <w:p w14:paraId="7695BA98" w14:textId="77777777" w:rsidR="002B4292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And may your heart with joy overflow.</w:t>
      </w:r>
    </w:p>
    <w:p w14:paraId="55702ACC" w14:textId="530D1368" w:rsidR="002B4292" w:rsidRPr="002B4292" w:rsidRDefault="002B4292" w:rsidP="00871DA7">
      <w:pPr>
        <w:spacing w:before="240" w:after="0" w:line="240" w:lineRule="auto"/>
        <w:jc w:val="center"/>
        <w:rPr>
          <w:rFonts w:ascii="Bahnschrift SemiLight" w:hAnsi="Bahnschrift SemiLight"/>
          <w:b/>
          <w:bCs/>
          <w:sz w:val="40"/>
          <w:szCs w:val="40"/>
        </w:rPr>
      </w:pPr>
      <w:r w:rsidRPr="002B4292">
        <w:rPr>
          <w:rFonts w:ascii="Bahnschrift SemiLight" w:hAnsi="Bahnschrift SemiLight"/>
          <w:b/>
          <w:bCs/>
          <w:color w:val="D4AF37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D4AF37">
                    <w14:shade w14:val="30000"/>
                    <w14:satMod w14:val="115000"/>
                  </w14:srgbClr>
                </w14:gs>
                <w14:gs w14:pos="50000">
                  <w14:srgbClr w14:val="D4AF37">
                    <w14:shade w14:val="67500"/>
                    <w14:satMod w14:val="115000"/>
                  </w14:srgbClr>
                </w14:gs>
                <w14:gs w14:pos="100000">
                  <w14:srgbClr w14:val="D4AF37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Happy Birthday!</w:t>
      </w:r>
      <w:r w:rsidR="007D477E" w:rsidRPr="002B4292">
        <w:rPr>
          <w:rFonts w:ascii="Bahnschrift SemiLight" w:hAnsi="Bahnschrift SemiLight"/>
          <w:b/>
          <w:bCs/>
          <w:sz w:val="40"/>
          <w:szCs w:val="40"/>
        </w:rPr>
        <w:t xml:space="preserve"> </w:t>
      </w:r>
    </w:p>
    <w:sectPr w:rsidR="002B4292" w:rsidRPr="002B4292" w:rsidSect="002B429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7124F"/>
    <w:rsid w:val="002B1B79"/>
    <w:rsid w:val="002B4292"/>
    <w:rsid w:val="005D2178"/>
    <w:rsid w:val="0062125B"/>
    <w:rsid w:val="006E3DB3"/>
    <w:rsid w:val="007D477E"/>
    <w:rsid w:val="00871DA7"/>
    <w:rsid w:val="008A6B3E"/>
    <w:rsid w:val="00934AF0"/>
    <w:rsid w:val="009A064A"/>
    <w:rsid w:val="00B52684"/>
    <w:rsid w:val="00B83B0B"/>
    <w:rsid w:val="00E52843"/>
    <w:rsid w:val="00F4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2dcdc,#c7e0df,#e3ab81,#eaab81,#fbab81"/>
    </o:shapedefaults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4</cp:revision>
  <dcterms:created xsi:type="dcterms:W3CDTF">2023-10-23T18:25:00Z</dcterms:created>
  <dcterms:modified xsi:type="dcterms:W3CDTF">2023-10-24T09:48:00Z</dcterms:modified>
</cp:coreProperties>
</file>